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441E3" w14:textId="77777777" w:rsidR="00552282" w:rsidRDefault="00552282" w:rsidP="00552282">
      <w:pPr>
        <w:pStyle w:val="BodyText"/>
        <w:ind w:left="3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28CC0A9" wp14:editId="5CC7DEEC">
            <wp:extent cx="5009263" cy="17063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263" cy="17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754" w14:textId="77777777" w:rsidR="00552282" w:rsidRDefault="00552282" w:rsidP="00552282">
      <w:pPr>
        <w:pStyle w:val="BodyText"/>
        <w:rPr>
          <w:rFonts w:ascii="Times New Roman"/>
          <w:sz w:val="20"/>
        </w:rPr>
      </w:pPr>
    </w:p>
    <w:p w14:paraId="0AEA40A5" w14:textId="77777777" w:rsidR="00552282" w:rsidRDefault="00552282" w:rsidP="00552282">
      <w:pPr>
        <w:pStyle w:val="BodyText"/>
        <w:rPr>
          <w:rFonts w:ascii="Times New Roman"/>
          <w:sz w:val="20"/>
        </w:rPr>
      </w:pPr>
    </w:p>
    <w:p w14:paraId="57BEA639" w14:textId="77777777" w:rsidR="00552282" w:rsidRDefault="00552282" w:rsidP="00552282">
      <w:pPr>
        <w:pStyle w:val="BodyText"/>
        <w:rPr>
          <w:rFonts w:ascii="Times New Roman"/>
          <w:sz w:val="20"/>
        </w:rPr>
      </w:pPr>
    </w:p>
    <w:p w14:paraId="47FBBFF5" w14:textId="77777777" w:rsidR="00552282" w:rsidRDefault="00552282" w:rsidP="00552282">
      <w:pPr>
        <w:pStyle w:val="BodyText"/>
        <w:rPr>
          <w:rFonts w:ascii="Times New Roman"/>
          <w:sz w:val="20"/>
        </w:rPr>
      </w:pPr>
    </w:p>
    <w:p w14:paraId="1FFFFF62" w14:textId="77777777" w:rsidR="00552282" w:rsidRDefault="00552282" w:rsidP="00552282">
      <w:pPr>
        <w:pStyle w:val="BodyText"/>
        <w:rPr>
          <w:rFonts w:ascii="Times New Roman"/>
          <w:sz w:val="20"/>
        </w:rPr>
      </w:pPr>
    </w:p>
    <w:p w14:paraId="3AF5233A" w14:textId="77777777" w:rsidR="00552282" w:rsidRDefault="00552282" w:rsidP="00552282">
      <w:pPr>
        <w:pStyle w:val="BodyText"/>
        <w:spacing w:before="1"/>
        <w:rPr>
          <w:rFonts w:ascii="Times New Roman"/>
          <w:sz w:val="16"/>
        </w:rPr>
      </w:pPr>
    </w:p>
    <w:p w14:paraId="039DFE0D" w14:textId="2285EA5E" w:rsidR="00552282" w:rsidRDefault="00552282" w:rsidP="00552282">
      <w:pPr>
        <w:pStyle w:val="Title"/>
        <w:spacing w:before="263"/>
        <w:rPr>
          <w:u w:val="none"/>
        </w:rPr>
      </w:pPr>
      <w:r>
        <w:rPr>
          <w:w w:val="75"/>
        </w:rPr>
        <w:t>CLOUD COMPUTING</w:t>
      </w:r>
    </w:p>
    <w:p w14:paraId="5F27D8DE" w14:textId="77777777" w:rsidR="00552282" w:rsidRDefault="00552282" w:rsidP="00552282">
      <w:pPr>
        <w:pStyle w:val="BodyText"/>
        <w:rPr>
          <w:rFonts w:ascii="Calibri"/>
          <w:b/>
          <w:sz w:val="20"/>
        </w:rPr>
      </w:pPr>
    </w:p>
    <w:p w14:paraId="16B79391" w14:textId="77777777" w:rsidR="00552282" w:rsidRDefault="00552282" w:rsidP="00552282">
      <w:pPr>
        <w:pStyle w:val="BodyText"/>
        <w:rPr>
          <w:rFonts w:ascii="Calibri"/>
          <w:b/>
          <w:sz w:val="20"/>
        </w:rPr>
      </w:pPr>
    </w:p>
    <w:p w14:paraId="1BA4F021" w14:textId="77777777" w:rsidR="00552282" w:rsidRDefault="00552282" w:rsidP="00552282">
      <w:pPr>
        <w:pStyle w:val="BodyText"/>
        <w:rPr>
          <w:rFonts w:ascii="Calibri"/>
          <w:b/>
          <w:sz w:val="20"/>
        </w:rPr>
      </w:pPr>
    </w:p>
    <w:p w14:paraId="219CDC49" w14:textId="77777777" w:rsidR="00552282" w:rsidRDefault="00552282" w:rsidP="00552282">
      <w:pPr>
        <w:pStyle w:val="BodyText"/>
        <w:rPr>
          <w:rFonts w:ascii="Calibri"/>
          <w:b/>
          <w:sz w:val="20"/>
        </w:rPr>
      </w:pPr>
    </w:p>
    <w:p w14:paraId="19BB9C23" w14:textId="77777777" w:rsidR="00552282" w:rsidRDefault="00552282" w:rsidP="00552282">
      <w:pPr>
        <w:pStyle w:val="BodyText"/>
        <w:spacing w:before="12"/>
        <w:rPr>
          <w:rFonts w:ascii="Calibri"/>
          <w:b/>
          <w:sz w:val="23"/>
        </w:rPr>
      </w:pPr>
    </w:p>
    <w:p w14:paraId="4D61A65B" w14:textId="5890AF34" w:rsidR="00552282" w:rsidRPr="00552282" w:rsidRDefault="00552282" w:rsidP="00552282">
      <w:pPr>
        <w:tabs>
          <w:tab w:val="left" w:pos="6738"/>
        </w:tabs>
        <w:spacing w:before="94"/>
        <w:ind w:left="100"/>
        <w:rPr>
          <w:rFonts w:ascii="Calibri"/>
          <w:iCs/>
          <w:sz w:val="52"/>
        </w:rPr>
      </w:pPr>
      <w:r w:rsidRPr="00552282">
        <w:rPr>
          <w:rFonts w:ascii="Calibri"/>
          <w:iCs/>
          <w:w w:val="75"/>
          <w:sz w:val="52"/>
        </w:rPr>
        <w:t>LAB</w:t>
      </w:r>
      <w:r w:rsidRPr="00552282">
        <w:rPr>
          <w:rFonts w:ascii="Calibri"/>
          <w:iCs/>
          <w:spacing w:val="-1"/>
          <w:w w:val="75"/>
          <w:sz w:val="52"/>
        </w:rPr>
        <w:t xml:space="preserve"> </w:t>
      </w:r>
      <w:r w:rsidRPr="00552282">
        <w:rPr>
          <w:rFonts w:ascii="Calibri"/>
          <w:iCs/>
          <w:w w:val="75"/>
          <w:sz w:val="52"/>
        </w:rPr>
        <w:t>FILE</w:t>
      </w:r>
      <w:r w:rsidRPr="00552282">
        <w:rPr>
          <w:rFonts w:ascii="Calibri"/>
          <w:iCs/>
          <w:spacing w:val="-1"/>
          <w:w w:val="75"/>
          <w:sz w:val="52"/>
        </w:rPr>
        <w:t xml:space="preserve"> </w:t>
      </w:r>
      <w:r w:rsidRPr="00552282">
        <w:rPr>
          <w:rFonts w:ascii="Calibri"/>
          <w:iCs/>
          <w:w w:val="75"/>
          <w:sz w:val="52"/>
        </w:rPr>
        <w:t>SUBMMITED</w:t>
      </w:r>
      <w:r w:rsidRPr="00552282">
        <w:rPr>
          <w:rFonts w:ascii="Calibri"/>
          <w:iCs/>
          <w:spacing w:val="-28"/>
          <w:sz w:val="52"/>
        </w:rPr>
        <w:t xml:space="preserve"> </w:t>
      </w:r>
      <w:r w:rsidRPr="00552282">
        <w:rPr>
          <w:rFonts w:ascii="Calibri"/>
          <w:iCs/>
          <w:spacing w:val="-5"/>
          <w:w w:val="75"/>
          <w:sz w:val="52"/>
        </w:rPr>
        <w:t>BY:</w:t>
      </w:r>
      <w:r>
        <w:rPr>
          <w:rFonts w:ascii="Calibri"/>
          <w:i/>
          <w:sz w:val="52"/>
        </w:rPr>
        <w:t xml:space="preserve">               </w:t>
      </w:r>
      <w:r w:rsidRPr="00552282">
        <w:rPr>
          <w:rFonts w:ascii="Calibri"/>
          <w:iCs/>
          <w:w w:val="70"/>
          <w:sz w:val="52"/>
        </w:rPr>
        <w:t>SUBMMITED</w:t>
      </w:r>
      <w:r w:rsidRPr="00552282">
        <w:rPr>
          <w:rFonts w:ascii="Calibri"/>
          <w:iCs/>
          <w:spacing w:val="23"/>
          <w:sz w:val="52"/>
        </w:rPr>
        <w:t xml:space="preserve"> </w:t>
      </w:r>
      <w:r w:rsidRPr="00552282">
        <w:rPr>
          <w:rFonts w:ascii="Calibri"/>
          <w:iCs/>
          <w:spacing w:val="-5"/>
          <w:w w:val="85"/>
          <w:sz w:val="52"/>
        </w:rPr>
        <w:t>TO:</w:t>
      </w:r>
    </w:p>
    <w:p w14:paraId="3637E161" w14:textId="144C7E3E" w:rsidR="00552282" w:rsidRDefault="00552282" w:rsidP="00552282">
      <w:pPr>
        <w:pStyle w:val="BodyText"/>
        <w:tabs>
          <w:tab w:val="left" w:pos="6716"/>
        </w:tabs>
        <w:spacing w:before="419" w:line="446" w:lineRule="auto"/>
        <w:ind w:left="100" w:right="1563"/>
      </w:pPr>
      <w:r>
        <w:t xml:space="preserve">NAME: </w:t>
      </w:r>
      <w:r w:rsidR="00771D6C">
        <w:t xml:space="preserve">ANURAG NEGI      </w:t>
      </w:r>
      <w:r>
        <w:t xml:space="preserve">                               </w:t>
      </w:r>
      <w:r>
        <w:rPr>
          <w:spacing w:val="-2"/>
        </w:rPr>
        <w:t>DR.</w:t>
      </w:r>
      <w:r>
        <w:rPr>
          <w:spacing w:val="-15"/>
        </w:rPr>
        <w:t xml:space="preserve"> </w:t>
      </w:r>
      <w:r>
        <w:rPr>
          <w:spacing w:val="-2"/>
        </w:rPr>
        <w:t xml:space="preserve">AMBIKA AGGARWAL </w:t>
      </w:r>
      <w:r>
        <w:t>SAP ID: 500101861</w:t>
      </w:r>
    </w:p>
    <w:p w14:paraId="18CE046E" w14:textId="77777777" w:rsidR="00552282" w:rsidRDefault="00552282" w:rsidP="00552282">
      <w:pPr>
        <w:pStyle w:val="BodyText"/>
        <w:spacing w:line="398" w:lineRule="exact"/>
        <w:ind w:left="100"/>
        <w:sectPr w:rsidR="00552282" w:rsidSect="00552282">
          <w:pgSz w:w="12240" w:h="15840"/>
          <w:pgMar w:top="1820" w:right="280" w:bottom="280" w:left="1340" w:header="720" w:footer="720" w:gutter="0"/>
          <w:cols w:space="720"/>
        </w:sectPr>
      </w:pPr>
      <w:r>
        <w:rPr>
          <w:spacing w:val="-4"/>
        </w:rPr>
        <w:t xml:space="preserve">BATCH: </w:t>
      </w:r>
      <w:r>
        <w:rPr>
          <w:spacing w:val="-10"/>
        </w:rPr>
        <w:t>2</w:t>
      </w:r>
    </w:p>
    <w:p w14:paraId="3D959E31" w14:textId="458C7645" w:rsidR="006605AE" w:rsidRDefault="006605AE" w:rsidP="0055228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6605AE">
        <w:rPr>
          <w:b/>
          <w:bCs/>
          <w:sz w:val="36"/>
          <w:szCs w:val="36"/>
          <w:u w:val="single"/>
          <w:lang w:val="en-US"/>
        </w:rPr>
        <w:lastRenderedPageBreak/>
        <w:t>Experiment-</w:t>
      </w:r>
      <w:r w:rsidR="00552282">
        <w:rPr>
          <w:b/>
          <w:bCs/>
          <w:sz w:val="36"/>
          <w:szCs w:val="36"/>
          <w:u w:val="single"/>
          <w:lang w:val="en-US"/>
        </w:rPr>
        <w:t>1</w:t>
      </w:r>
    </w:p>
    <w:p w14:paraId="62D9EA78" w14:textId="77777777" w:rsidR="006605AE" w:rsidRDefault="006605AE" w:rsidP="006605AE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6E1740">
        <w:rPr>
          <w:b/>
          <w:bCs/>
          <w:sz w:val="36"/>
          <w:szCs w:val="36"/>
          <w:u w:val="single"/>
          <w:lang w:val="en-US"/>
        </w:rPr>
        <w:t xml:space="preserve">Introduction to AWS </w:t>
      </w:r>
      <w:r>
        <w:rPr>
          <w:b/>
          <w:bCs/>
          <w:sz w:val="36"/>
          <w:szCs w:val="36"/>
          <w:u w:val="single"/>
          <w:lang w:val="en-US"/>
        </w:rPr>
        <w:t>I</w:t>
      </w:r>
      <w:r w:rsidRPr="006E1740">
        <w:rPr>
          <w:b/>
          <w:bCs/>
          <w:sz w:val="36"/>
          <w:szCs w:val="36"/>
          <w:u w:val="single"/>
          <w:lang w:val="en-US"/>
        </w:rPr>
        <w:t xml:space="preserve">dentity and </w:t>
      </w:r>
      <w:r>
        <w:rPr>
          <w:b/>
          <w:bCs/>
          <w:sz w:val="36"/>
          <w:szCs w:val="36"/>
          <w:u w:val="single"/>
          <w:lang w:val="en-US"/>
        </w:rPr>
        <w:t>A</w:t>
      </w:r>
      <w:r w:rsidRPr="006E1740">
        <w:rPr>
          <w:b/>
          <w:bCs/>
          <w:sz w:val="36"/>
          <w:szCs w:val="36"/>
          <w:u w:val="single"/>
          <w:lang w:val="en-US"/>
        </w:rPr>
        <w:t>ccess management</w:t>
      </w:r>
    </w:p>
    <w:p w14:paraId="077B7301" w14:textId="77777777" w:rsidR="006605AE" w:rsidRDefault="006605AE" w:rsidP="006605AE">
      <w:pPr>
        <w:rPr>
          <w:b/>
          <w:bCs/>
          <w:sz w:val="36"/>
          <w:szCs w:val="36"/>
          <w:u w:val="single"/>
          <w:lang w:val="en-US"/>
        </w:rPr>
      </w:pPr>
    </w:p>
    <w:p w14:paraId="5FDB39E4" w14:textId="40C46281" w:rsidR="006605AE" w:rsidRDefault="006605AE" w:rsidP="006605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fter logging into the AWS account, we will begin by searching the IAM service in the console.</w:t>
      </w:r>
    </w:p>
    <w:p w14:paraId="339317E8" w14:textId="4FAD79CE" w:rsidR="006605AE" w:rsidRDefault="006605AE" w:rsidP="006605AE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053ADB41" wp14:editId="3AC25130">
            <wp:extent cx="5731510" cy="2180590"/>
            <wp:effectExtent l="0" t="0" r="2540" b="0"/>
            <wp:docPr id="65145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D990" w14:textId="77777777" w:rsidR="006605AE" w:rsidRDefault="006605AE" w:rsidP="006605AE">
      <w:pPr>
        <w:rPr>
          <w:b/>
          <w:bCs/>
          <w:sz w:val="36"/>
          <w:szCs w:val="36"/>
          <w:u w:val="single"/>
          <w:lang w:val="en-US"/>
        </w:rPr>
      </w:pPr>
    </w:p>
    <w:p w14:paraId="5A57F3F0" w14:textId="648CC5FA" w:rsidR="006605AE" w:rsidRDefault="006605AE" w:rsidP="006605A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ur first task is to create 3 different </w:t>
      </w:r>
      <w:r w:rsidR="0066731F">
        <w:rPr>
          <w:sz w:val="36"/>
          <w:szCs w:val="36"/>
          <w:lang w:val="en-US"/>
        </w:rPr>
        <w:t xml:space="preserve">IAM </w:t>
      </w:r>
      <w:r>
        <w:rPr>
          <w:sz w:val="36"/>
          <w:szCs w:val="36"/>
          <w:lang w:val="en-US"/>
        </w:rPr>
        <w:t>users. While creating the users, we will allocate the permissions accordingly.</w:t>
      </w:r>
    </w:p>
    <w:p w14:paraId="0F7FA7D2" w14:textId="77777777" w:rsidR="006605AE" w:rsidRDefault="006605AE" w:rsidP="006605AE">
      <w:pPr>
        <w:rPr>
          <w:sz w:val="36"/>
          <w:szCs w:val="36"/>
          <w:lang w:val="en-US"/>
        </w:rPr>
      </w:pPr>
    </w:p>
    <w:p w14:paraId="0B8FE9B5" w14:textId="54E925CD" w:rsidR="006605AE" w:rsidRDefault="006605AE" w:rsidP="006605AE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User1:</w:t>
      </w:r>
    </w:p>
    <w:p w14:paraId="654C0665" w14:textId="7D8EAED1" w:rsidR="006605AE" w:rsidRPr="0066731F" w:rsidRDefault="006605AE" w:rsidP="0066731F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 w:rsidRPr="0066731F">
        <w:rPr>
          <w:bCs/>
          <w:sz w:val="36"/>
          <w:szCs w:val="36"/>
          <w:lang w:val="en-US"/>
        </w:rPr>
        <w:t>First, we are creating a</w:t>
      </w:r>
      <w:r w:rsidR="0066731F">
        <w:rPr>
          <w:bCs/>
          <w:sz w:val="36"/>
          <w:szCs w:val="36"/>
          <w:lang w:val="en-US"/>
        </w:rPr>
        <w:t>n IAM</w:t>
      </w:r>
      <w:r w:rsidRPr="0066731F">
        <w:rPr>
          <w:bCs/>
          <w:sz w:val="36"/>
          <w:szCs w:val="36"/>
          <w:lang w:val="en-US"/>
        </w:rPr>
        <w:t xml:space="preserve"> user with the name “</w:t>
      </w:r>
      <w:r w:rsidR="00A631FF">
        <w:rPr>
          <w:bCs/>
          <w:sz w:val="36"/>
          <w:szCs w:val="36"/>
          <w:lang w:val="en-US"/>
        </w:rPr>
        <w:t>anurag</w:t>
      </w:r>
      <w:r w:rsidRPr="0066731F">
        <w:rPr>
          <w:bCs/>
          <w:sz w:val="36"/>
          <w:szCs w:val="36"/>
          <w:lang w:val="en-US"/>
        </w:rPr>
        <w:t xml:space="preserve">-user1”. </w:t>
      </w:r>
      <w:r w:rsidR="0066731F">
        <w:rPr>
          <w:bCs/>
          <w:sz w:val="36"/>
          <w:szCs w:val="36"/>
          <w:lang w:val="en-US"/>
        </w:rPr>
        <w:t>Here, w</w:t>
      </w:r>
      <w:r w:rsidRPr="0066731F">
        <w:rPr>
          <w:bCs/>
          <w:sz w:val="36"/>
          <w:szCs w:val="36"/>
          <w:lang w:val="en-US"/>
        </w:rPr>
        <w:t>e have assigned a custom password to sai-user1.</w:t>
      </w:r>
    </w:p>
    <w:p w14:paraId="581A642E" w14:textId="309E35C5" w:rsidR="006605AE" w:rsidRDefault="006605AE" w:rsidP="006605AE">
      <w:pPr>
        <w:rPr>
          <w:bCs/>
          <w:sz w:val="36"/>
          <w:szCs w:val="36"/>
          <w:lang w:val="en-US"/>
        </w:rPr>
      </w:pPr>
    </w:p>
    <w:p w14:paraId="4E424C01" w14:textId="756CE8DD" w:rsidR="006605AE" w:rsidRDefault="00CD6FF8" w:rsidP="006605AE">
      <w:pPr>
        <w:rPr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B75ED4" wp14:editId="62535CBC">
            <wp:extent cx="5731510" cy="2680970"/>
            <wp:effectExtent l="0" t="0" r="2540" b="5080"/>
            <wp:docPr id="80267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8551" w14:textId="77777777" w:rsidR="0066731F" w:rsidRDefault="0066731F" w:rsidP="006605AE">
      <w:pPr>
        <w:rPr>
          <w:bCs/>
          <w:sz w:val="36"/>
          <w:szCs w:val="36"/>
        </w:rPr>
      </w:pPr>
    </w:p>
    <w:p w14:paraId="059FF0B1" w14:textId="6BEB279E" w:rsidR="0066731F" w:rsidRPr="0066731F" w:rsidRDefault="0066731F" w:rsidP="0066731F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t xml:space="preserve">Here, we are setting up the permissions for </w:t>
      </w:r>
      <w:r w:rsidR="00326AF3">
        <w:rPr>
          <w:bCs/>
          <w:sz w:val="36"/>
          <w:szCs w:val="36"/>
        </w:rPr>
        <w:t>anurag</w:t>
      </w:r>
      <w:r w:rsidRPr="0066731F">
        <w:rPr>
          <w:bCs/>
          <w:sz w:val="36"/>
          <w:szCs w:val="36"/>
        </w:rPr>
        <w:t>-user1.</w:t>
      </w:r>
    </w:p>
    <w:p w14:paraId="2FB23214" w14:textId="1534C038" w:rsidR="006605AE" w:rsidRDefault="006605AE" w:rsidP="006605AE">
      <w:pPr>
        <w:rPr>
          <w:bCs/>
          <w:sz w:val="36"/>
          <w:szCs w:val="36"/>
        </w:rPr>
      </w:pPr>
      <w:r w:rsidRPr="006605AE">
        <w:rPr>
          <w:bCs/>
          <w:noProof/>
          <w:sz w:val="36"/>
          <w:szCs w:val="36"/>
        </w:rPr>
        <w:drawing>
          <wp:inline distT="0" distB="0" distL="0" distR="0" wp14:anchorId="29E7764D" wp14:editId="24623CAD">
            <wp:extent cx="5731510" cy="1055370"/>
            <wp:effectExtent l="0" t="0" r="2540" b="0"/>
            <wp:docPr id="177704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DB53" w14:textId="77777777" w:rsidR="0066731F" w:rsidRPr="006605AE" w:rsidRDefault="0066731F" w:rsidP="006605AE">
      <w:pPr>
        <w:rPr>
          <w:bCs/>
          <w:sz w:val="36"/>
          <w:szCs w:val="36"/>
        </w:rPr>
      </w:pPr>
    </w:p>
    <w:p w14:paraId="1CB0EC92" w14:textId="7A1EE0C6" w:rsidR="006605AE" w:rsidRPr="0066731F" w:rsidRDefault="006605AE" w:rsidP="0066731F">
      <w:pPr>
        <w:pStyle w:val="ListParagraph"/>
        <w:numPr>
          <w:ilvl w:val="0"/>
          <w:numId w:val="3"/>
        </w:numPr>
        <w:rPr>
          <w:bCs/>
          <w:sz w:val="36"/>
          <w:szCs w:val="36"/>
          <w:lang w:val="en-US"/>
        </w:rPr>
      </w:pPr>
      <w:r w:rsidRPr="0066731F">
        <w:rPr>
          <w:bCs/>
          <w:sz w:val="36"/>
          <w:szCs w:val="36"/>
          <w:lang w:val="en-US"/>
        </w:rPr>
        <w:t>We will be creating an EC2 instance further for which user-1 will only have the read only access to it.</w:t>
      </w:r>
    </w:p>
    <w:p w14:paraId="0BD054AB" w14:textId="02CBE47E" w:rsidR="0066731F" w:rsidRDefault="0066731F" w:rsidP="0066731F">
      <w:pPr>
        <w:rPr>
          <w:bCs/>
          <w:sz w:val="36"/>
          <w:szCs w:val="36"/>
        </w:rPr>
      </w:pPr>
      <w:r w:rsidRPr="0066731F">
        <w:rPr>
          <w:bCs/>
          <w:noProof/>
          <w:sz w:val="36"/>
          <w:szCs w:val="36"/>
        </w:rPr>
        <w:drawing>
          <wp:inline distT="0" distB="0" distL="0" distR="0" wp14:anchorId="3E70EE45" wp14:editId="63359850">
            <wp:extent cx="5731510" cy="2447925"/>
            <wp:effectExtent l="0" t="0" r="2540" b="9525"/>
            <wp:docPr id="2086203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EB60" w14:textId="1B54B7E5" w:rsidR="0066731F" w:rsidRPr="0066731F" w:rsidRDefault="0066731F" w:rsidP="0066731F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lastRenderedPageBreak/>
        <w:t xml:space="preserve">After creation of </w:t>
      </w:r>
      <w:r w:rsidR="00F042D0">
        <w:rPr>
          <w:bCs/>
          <w:sz w:val="36"/>
          <w:szCs w:val="36"/>
        </w:rPr>
        <w:t>anurag</w:t>
      </w:r>
      <w:r w:rsidRPr="0066731F">
        <w:rPr>
          <w:bCs/>
          <w:sz w:val="36"/>
          <w:szCs w:val="36"/>
        </w:rPr>
        <w:t>-user1 as IAM user we will be copying the URL and sign in to AWS account as an IAM user.</w:t>
      </w:r>
    </w:p>
    <w:p w14:paraId="6E368A48" w14:textId="2D62F802" w:rsidR="0066731F" w:rsidRDefault="00B50C9D" w:rsidP="0066731F">
      <w:pPr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7A88D71D" wp14:editId="4774572E">
            <wp:extent cx="5731510" cy="3234055"/>
            <wp:effectExtent l="0" t="0" r="2540" b="4445"/>
            <wp:docPr id="770665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4267" w14:textId="77777777" w:rsidR="0066731F" w:rsidRDefault="0066731F" w:rsidP="0066731F">
      <w:pPr>
        <w:rPr>
          <w:bCs/>
          <w:sz w:val="36"/>
          <w:szCs w:val="36"/>
        </w:rPr>
      </w:pPr>
    </w:p>
    <w:p w14:paraId="64AE6E12" w14:textId="7058E7F8" w:rsidR="0066731F" w:rsidRPr="0066731F" w:rsidRDefault="0066731F" w:rsidP="0066731F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t>After logging in as IAM user this is the look of console.</w:t>
      </w:r>
    </w:p>
    <w:p w14:paraId="4A15F3FB" w14:textId="77777777" w:rsidR="0066731F" w:rsidRDefault="0066731F" w:rsidP="0066731F">
      <w:pPr>
        <w:rPr>
          <w:bCs/>
          <w:sz w:val="36"/>
          <w:szCs w:val="36"/>
        </w:rPr>
      </w:pPr>
    </w:p>
    <w:p w14:paraId="3C523ACC" w14:textId="7C72CA74" w:rsidR="0066731F" w:rsidRDefault="00F042D0" w:rsidP="0066731F">
      <w:pPr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556A8C8E" wp14:editId="51876EDA">
            <wp:extent cx="5731510" cy="2221230"/>
            <wp:effectExtent l="0" t="0" r="2540" b="7620"/>
            <wp:docPr id="1903619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0D52" w14:textId="77777777" w:rsidR="0066731F" w:rsidRDefault="0066731F" w:rsidP="0066731F">
      <w:pPr>
        <w:rPr>
          <w:bCs/>
          <w:sz w:val="36"/>
          <w:szCs w:val="36"/>
        </w:rPr>
      </w:pPr>
    </w:p>
    <w:p w14:paraId="0249D7D8" w14:textId="06C2F17E" w:rsidR="0066731F" w:rsidRPr="00F860E7" w:rsidRDefault="00F860E7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F860E7">
        <w:rPr>
          <w:bCs/>
          <w:sz w:val="36"/>
          <w:szCs w:val="36"/>
        </w:rPr>
        <w:lastRenderedPageBreak/>
        <w:t xml:space="preserve">Now we will try to launch an </w:t>
      </w:r>
      <w:r w:rsidR="00A25FF5">
        <w:rPr>
          <w:bCs/>
          <w:sz w:val="36"/>
          <w:szCs w:val="36"/>
        </w:rPr>
        <w:t xml:space="preserve">EC2 </w:t>
      </w:r>
      <w:r w:rsidRPr="00F860E7">
        <w:rPr>
          <w:bCs/>
          <w:sz w:val="36"/>
          <w:szCs w:val="36"/>
        </w:rPr>
        <w:t xml:space="preserve">instance, with </w:t>
      </w:r>
      <w:r w:rsidR="00F042D0">
        <w:rPr>
          <w:bCs/>
          <w:sz w:val="36"/>
          <w:szCs w:val="36"/>
        </w:rPr>
        <w:t>anurag</w:t>
      </w:r>
      <w:r w:rsidRPr="00F860E7">
        <w:rPr>
          <w:bCs/>
          <w:sz w:val="36"/>
          <w:szCs w:val="36"/>
        </w:rPr>
        <w:t>-user1.</w:t>
      </w:r>
    </w:p>
    <w:p w14:paraId="4A07F10B" w14:textId="7D1E385B" w:rsidR="00F860E7" w:rsidRDefault="00142926" w:rsidP="0066731F">
      <w:pPr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48E89E2D" wp14:editId="10C0A4FE">
            <wp:extent cx="5731510" cy="2682240"/>
            <wp:effectExtent l="0" t="0" r="2540" b="3810"/>
            <wp:docPr id="1158712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A039" w14:textId="77777777" w:rsidR="00F860E7" w:rsidRDefault="00F860E7" w:rsidP="0066731F">
      <w:pPr>
        <w:rPr>
          <w:bCs/>
          <w:sz w:val="36"/>
          <w:szCs w:val="36"/>
        </w:rPr>
      </w:pPr>
    </w:p>
    <w:p w14:paraId="790324DE" w14:textId="6345C736" w:rsidR="00F860E7" w:rsidRPr="00F860E7" w:rsidRDefault="00F860E7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F860E7">
        <w:rPr>
          <w:bCs/>
          <w:sz w:val="36"/>
          <w:szCs w:val="36"/>
        </w:rPr>
        <w:t xml:space="preserve">Since we have given EC2ReadOnlyAccess to sai-user1, it will not be able to launch an EC2 instance. </w:t>
      </w:r>
    </w:p>
    <w:p w14:paraId="1E18835E" w14:textId="77777777" w:rsidR="00142926" w:rsidRDefault="00142926" w:rsidP="00F860E7">
      <w:pPr>
        <w:rPr>
          <w:bCs/>
          <w:noProof/>
          <w:sz w:val="36"/>
          <w:szCs w:val="36"/>
        </w:rPr>
      </w:pPr>
    </w:p>
    <w:p w14:paraId="396F23E4" w14:textId="1EB84414" w:rsidR="00F860E7" w:rsidRDefault="00F860E7" w:rsidP="00F860E7">
      <w:pPr>
        <w:rPr>
          <w:bCs/>
          <w:sz w:val="36"/>
          <w:szCs w:val="36"/>
        </w:rPr>
      </w:pPr>
      <w:r w:rsidRPr="00F860E7">
        <w:rPr>
          <w:bCs/>
          <w:noProof/>
          <w:sz w:val="36"/>
          <w:szCs w:val="36"/>
        </w:rPr>
        <w:drawing>
          <wp:inline distT="0" distB="0" distL="0" distR="0" wp14:anchorId="4A0EEB8C" wp14:editId="41EF91C7">
            <wp:extent cx="5731510" cy="2025650"/>
            <wp:effectExtent l="0" t="0" r="2540" b="0"/>
            <wp:docPr id="11703872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6"/>
                    <a:stretch/>
                  </pic:blipFill>
                  <pic:spPr bwMode="auto"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5444A" w14:textId="05BE135C" w:rsidR="00F860E7" w:rsidRDefault="00F860E7" w:rsidP="00F860E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ser 2:</w:t>
      </w:r>
    </w:p>
    <w:p w14:paraId="4132B175" w14:textId="2F9B94A1" w:rsidR="00F860E7" w:rsidRPr="00F860E7" w:rsidRDefault="00F860E7" w:rsidP="00F860E7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>
        <w:rPr>
          <w:bCs/>
          <w:sz w:val="36"/>
          <w:szCs w:val="36"/>
          <w:lang w:val="en-US"/>
        </w:rPr>
        <w:t>Now</w:t>
      </w:r>
      <w:r w:rsidRPr="0066731F">
        <w:rPr>
          <w:bCs/>
          <w:sz w:val="36"/>
          <w:szCs w:val="36"/>
          <w:lang w:val="en-US"/>
        </w:rPr>
        <w:t>, we are creating a</w:t>
      </w:r>
      <w:r>
        <w:rPr>
          <w:bCs/>
          <w:sz w:val="36"/>
          <w:szCs w:val="36"/>
          <w:lang w:val="en-US"/>
        </w:rPr>
        <w:t>n IAM</w:t>
      </w:r>
      <w:r w:rsidRPr="0066731F">
        <w:rPr>
          <w:bCs/>
          <w:sz w:val="36"/>
          <w:szCs w:val="36"/>
          <w:lang w:val="en-US"/>
        </w:rPr>
        <w:t xml:space="preserve"> user with the name “</w:t>
      </w:r>
      <w:r w:rsidR="00142926">
        <w:rPr>
          <w:bCs/>
          <w:sz w:val="36"/>
          <w:szCs w:val="36"/>
          <w:lang w:val="en-US"/>
        </w:rPr>
        <w:t>anurag</w:t>
      </w:r>
      <w:r w:rsidRPr="0066731F">
        <w:rPr>
          <w:bCs/>
          <w:sz w:val="36"/>
          <w:szCs w:val="36"/>
          <w:lang w:val="en-US"/>
        </w:rPr>
        <w:t>-user</w:t>
      </w:r>
      <w:r>
        <w:rPr>
          <w:bCs/>
          <w:sz w:val="36"/>
          <w:szCs w:val="36"/>
          <w:lang w:val="en-US"/>
        </w:rPr>
        <w:t>2</w:t>
      </w:r>
      <w:r w:rsidRPr="0066731F">
        <w:rPr>
          <w:bCs/>
          <w:sz w:val="36"/>
          <w:szCs w:val="36"/>
          <w:lang w:val="en-US"/>
        </w:rPr>
        <w:t xml:space="preserve">”. </w:t>
      </w:r>
      <w:r>
        <w:rPr>
          <w:bCs/>
          <w:sz w:val="36"/>
          <w:szCs w:val="36"/>
          <w:lang w:val="en-US"/>
        </w:rPr>
        <w:t>Here, w</w:t>
      </w:r>
      <w:r w:rsidRPr="0066731F">
        <w:rPr>
          <w:bCs/>
          <w:sz w:val="36"/>
          <w:szCs w:val="36"/>
          <w:lang w:val="en-US"/>
        </w:rPr>
        <w:t>e have assigned a custom password to sai-user</w:t>
      </w:r>
      <w:r>
        <w:rPr>
          <w:bCs/>
          <w:sz w:val="36"/>
          <w:szCs w:val="36"/>
          <w:lang w:val="en-US"/>
        </w:rPr>
        <w:t>2</w:t>
      </w:r>
      <w:r w:rsidRPr="0066731F">
        <w:rPr>
          <w:bCs/>
          <w:sz w:val="36"/>
          <w:szCs w:val="36"/>
          <w:lang w:val="en-US"/>
        </w:rPr>
        <w:t>.</w:t>
      </w:r>
    </w:p>
    <w:p w14:paraId="667454F9" w14:textId="50E3BF14" w:rsidR="00F860E7" w:rsidRDefault="00B16042" w:rsidP="00F860E7">
      <w:pPr>
        <w:rPr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1E7DB3" wp14:editId="26EAD1FE">
            <wp:extent cx="5731510" cy="2529840"/>
            <wp:effectExtent l="0" t="0" r="2540" b="3810"/>
            <wp:docPr id="1827810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D750" w14:textId="77777777" w:rsidR="00F860E7" w:rsidRPr="00F860E7" w:rsidRDefault="00F860E7" w:rsidP="00F860E7">
      <w:pPr>
        <w:rPr>
          <w:bCs/>
          <w:sz w:val="36"/>
          <w:szCs w:val="36"/>
        </w:rPr>
      </w:pPr>
    </w:p>
    <w:p w14:paraId="52DFD0FC" w14:textId="237694AD" w:rsidR="00F860E7" w:rsidRPr="00F860E7" w:rsidRDefault="00F860E7" w:rsidP="00F860E7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 w:rsidRPr="00F860E7">
        <w:rPr>
          <w:bCs/>
          <w:sz w:val="36"/>
          <w:szCs w:val="36"/>
        </w:rPr>
        <w:t xml:space="preserve">Here, we are setting up the permissions for </w:t>
      </w:r>
      <w:r w:rsidR="00142926">
        <w:rPr>
          <w:bCs/>
          <w:sz w:val="36"/>
          <w:szCs w:val="36"/>
        </w:rPr>
        <w:t>anurag</w:t>
      </w:r>
      <w:r w:rsidRPr="00F860E7">
        <w:rPr>
          <w:bCs/>
          <w:sz w:val="36"/>
          <w:szCs w:val="36"/>
        </w:rPr>
        <w:t xml:space="preserve">-user2. </w:t>
      </w:r>
      <w:r w:rsidRPr="00F860E7">
        <w:rPr>
          <w:bCs/>
          <w:sz w:val="36"/>
          <w:szCs w:val="36"/>
          <w:lang w:val="en-US"/>
        </w:rPr>
        <w:t>We will be creating an EC2 instance further for which user-2 will have full access now.</w:t>
      </w:r>
    </w:p>
    <w:p w14:paraId="6F6B6B5F" w14:textId="5BA4B843" w:rsidR="00F860E7" w:rsidRDefault="00152D95" w:rsidP="00F860E7">
      <w:pPr>
        <w:rPr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4D74020" wp14:editId="4FCE93B0">
            <wp:extent cx="5731510" cy="2341880"/>
            <wp:effectExtent l="0" t="0" r="2540" b="1270"/>
            <wp:docPr id="11277529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55C9" w14:textId="77777777" w:rsidR="00F860E7" w:rsidRDefault="00F860E7" w:rsidP="00F860E7">
      <w:pPr>
        <w:rPr>
          <w:bCs/>
          <w:sz w:val="36"/>
          <w:szCs w:val="36"/>
          <w:lang w:val="en-US"/>
        </w:rPr>
      </w:pPr>
    </w:p>
    <w:p w14:paraId="4D654CC1" w14:textId="2196802C" w:rsidR="00A25FF5" w:rsidRPr="00A25FF5" w:rsidRDefault="00821053" w:rsidP="00A25FF5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>
        <w:rPr>
          <w:bCs/>
          <w:sz w:val="36"/>
          <w:szCs w:val="36"/>
          <w:lang w:val="en-US"/>
        </w:rPr>
        <w:t>anurag</w:t>
      </w:r>
      <w:r w:rsidR="00A25FF5" w:rsidRPr="00A25FF5">
        <w:rPr>
          <w:bCs/>
          <w:sz w:val="36"/>
          <w:szCs w:val="36"/>
          <w:lang w:val="en-US"/>
        </w:rPr>
        <w:t>-user2 is successfully created.</w:t>
      </w:r>
    </w:p>
    <w:p w14:paraId="2A608E91" w14:textId="30D6B18B" w:rsidR="00A25FF5" w:rsidRDefault="002B0B05" w:rsidP="00F860E7">
      <w:pPr>
        <w:rPr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426A5DD" wp14:editId="54999517">
            <wp:extent cx="5731510" cy="2431415"/>
            <wp:effectExtent l="0" t="0" r="2540" b="6985"/>
            <wp:docPr id="20413845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C809" w14:textId="77777777" w:rsidR="00A25FF5" w:rsidRDefault="00A25FF5" w:rsidP="00F860E7">
      <w:pPr>
        <w:rPr>
          <w:bCs/>
          <w:sz w:val="36"/>
          <w:szCs w:val="36"/>
          <w:lang w:val="en-US"/>
        </w:rPr>
      </w:pPr>
    </w:p>
    <w:p w14:paraId="3EC33D71" w14:textId="2A957AC9" w:rsidR="00A25FF5" w:rsidRPr="0066731F" w:rsidRDefault="00A25FF5" w:rsidP="00A25FF5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t xml:space="preserve">After creation of </w:t>
      </w:r>
      <w:r w:rsidR="00821053">
        <w:rPr>
          <w:bCs/>
          <w:sz w:val="36"/>
          <w:szCs w:val="36"/>
        </w:rPr>
        <w:t>anurag</w:t>
      </w:r>
      <w:r w:rsidRPr="0066731F">
        <w:rPr>
          <w:bCs/>
          <w:sz w:val="36"/>
          <w:szCs w:val="36"/>
        </w:rPr>
        <w:t>-user</w:t>
      </w:r>
      <w:r>
        <w:rPr>
          <w:bCs/>
          <w:sz w:val="36"/>
          <w:szCs w:val="36"/>
        </w:rPr>
        <w:t>2</w:t>
      </w:r>
      <w:r w:rsidRPr="0066731F">
        <w:rPr>
          <w:bCs/>
          <w:sz w:val="36"/>
          <w:szCs w:val="36"/>
        </w:rPr>
        <w:t xml:space="preserve"> as IAM user we will be copying the URL and sign in to AWS account as an IAM user.</w:t>
      </w:r>
    </w:p>
    <w:p w14:paraId="78FB1A96" w14:textId="77777777" w:rsidR="00A25FF5" w:rsidRDefault="00A25FF5" w:rsidP="00F860E7">
      <w:pPr>
        <w:rPr>
          <w:bCs/>
          <w:sz w:val="36"/>
          <w:szCs w:val="36"/>
          <w:lang w:val="en-US"/>
        </w:rPr>
      </w:pPr>
    </w:p>
    <w:p w14:paraId="0CBCCBEC" w14:textId="190A32B7" w:rsidR="00A25FF5" w:rsidRDefault="00152D95" w:rsidP="00F860E7">
      <w:pPr>
        <w:rPr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7EE204A" wp14:editId="513554AF">
            <wp:extent cx="5731510" cy="3340100"/>
            <wp:effectExtent l="0" t="0" r="2540" b="0"/>
            <wp:docPr id="16636684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ACFC" w14:textId="77777777" w:rsidR="00A25FF5" w:rsidRDefault="00A25FF5" w:rsidP="00F860E7">
      <w:pPr>
        <w:rPr>
          <w:bCs/>
          <w:sz w:val="36"/>
          <w:szCs w:val="36"/>
          <w:lang w:val="en-US"/>
        </w:rPr>
      </w:pPr>
    </w:p>
    <w:p w14:paraId="04420404" w14:textId="61075CDF" w:rsidR="00A25FF5" w:rsidRPr="00A25FF5" w:rsidRDefault="00A25FF5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t>After logging in as IAM user this is the look of console.</w:t>
      </w:r>
    </w:p>
    <w:p w14:paraId="6D4D2EDB" w14:textId="139FCAF4" w:rsidR="00A25FF5" w:rsidRDefault="00694AD0" w:rsidP="00F860E7">
      <w:pPr>
        <w:rPr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C01CB52" wp14:editId="3627689D">
            <wp:extent cx="5731510" cy="2060364"/>
            <wp:effectExtent l="0" t="0" r="2540" b="0"/>
            <wp:docPr id="1047582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3"/>
                    <a:stretch/>
                  </pic:blipFill>
                  <pic:spPr bwMode="auto">
                    <a:xfrm>
                      <a:off x="0" y="0"/>
                      <a:ext cx="5731510" cy="206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7600" w14:textId="77777777" w:rsidR="00316373" w:rsidRDefault="00316373" w:rsidP="00F860E7">
      <w:pPr>
        <w:rPr>
          <w:bCs/>
          <w:sz w:val="36"/>
          <w:szCs w:val="36"/>
          <w:lang w:val="en-US"/>
        </w:rPr>
      </w:pPr>
    </w:p>
    <w:p w14:paraId="3D2EEF4B" w14:textId="6B69D9D1" w:rsidR="00A25FF5" w:rsidRPr="00A25FF5" w:rsidRDefault="00A25FF5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F860E7">
        <w:rPr>
          <w:bCs/>
          <w:sz w:val="36"/>
          <w:szCs w:val="36"/>
        </w:rPr>
        <w:t xml:space="preserve">Now we will try to launch an </w:t>
      </w:r>
      <w:r>
        <w:rPr>
          <w:bCs/>
          <w:sz w:val="36"/>
          <w:szCs w:val="36"/>
        </w:rPr>
        <w:t xml:space="preserve">EC2 </w:t>
      </w:r>
      <w:r w:rsidRPr="00F860E7">
        <w:rPr>
          <w:bCs/>
          <w:sz w:val="36"/>
          <w:szCs w:val="36"/>
        </w:rPr>
        <w:t>instance, with sai-user</w:t>
      </w:r>
      <w:r>
        <w:rPr>
          <w:bCs/>
          <w:sz w:val="36"/>
          <w:szCs w:val="36"/>
        </w:rPr>
        <w:t>2.</w:t>
      </w:r>
    </w:p>
    <w:p w14:paraId="740C7735" w14:textId="2388A900" w:rsidR="00A25FF5" w:rsidRDefault="00C13FD6" w:rsidP="00F860E7">
      <w:pPr>
        <w:rPr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5FF1E0A" wp14:editId="5DFFC200">
            <wp:extent cx="5731510" cy="2717800"/>
            <wp:effectExtent l="0" t="0" r="2540" b="6350"/>
            <wp:docPr id="17244827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6C38" w14:textId="77777777" w:rsidR="00F860E7" w:rsidRDefault="00F860E7" w:rsidP="00F860E7">
      <w:pPr>
        <w:rPr>
          <w:bCs/>
          <w:sz w:val="36"/>
          <w:szCs w:val="36"/>
          <w:lang w:val="en-US"/>
        </w:rPr>
      </w:pPr>
    </w:p>
    <w:p w14:paraId="0EA6DFFD" w14:textId="2FB4D7B1" w:rsidR="00A25FF5" w:rsidRPr="00A85CAD" w:rsidRDefault="00A25FF5" w:rsidP="00A85CAD">
      <w:pPr>
        <w:pStyle w:val="ListParagraph"/>
        <w:numPr>
          <w:ilvl w:val="0"/>
          <w:numId w:val="3"/>
        </w:numPr>
        <w:rPr>
          <w:bCs/>
          <w:sz w:val="36"/>
          <w:szCs w:val="36"/>
          <w:lang w:val="en-US"/>
        </w:rPr>
      </w:pPr>
      <w:r w:rsidRPr="00A85CAD">
        <w:rPr>
          <w:bCs/>
          <w:sz w:val="36"/>
          <w:szCs w:val="36"/>
          <w:lang w:val="en-US"/>
        </w:rPr>
        <w:t xml:space="preserve">Here, as we have given the EC2FullAccess to </w:t>
      </w:r>
      <w:r w:rsidR="00694AD0">
        <w:rPr>
          <w:bCs/>
          <w:sz w:val="36"/>
          <w:szCs w:val="36"/>
          <w:lang w:val="en-US"/>
        </w:rPr>
        <w:t>anurag</w:t>
      </w:r>
      <w:r w:rsidRPr="00A85CAD">
        <w:rPr>
          <w:bCs/>
          <w:sz w:val="36"/>
          <w:szCs w:val="36"/>
          <w:lang w:val="en-US"/>
        </w:rPr>
        <w:t xml:space="preserve">-user2, we were able to </w:t>
      </w:r>
      <w:r w:rsidR="005A08A5" w:rsidRPr="00A85CAD">
        <w:rPr>
          <w:bCs/>
          <w:sz w:val="36"/>
          <w:szCs w:val="36"/>
          <w:lang w:val="en-US"/>
        </w:rPr>
        <w:t>launch a EC2 instance.</w:t>
      </w:r>
    </w:p>
    <w:p w14:paraId="6EB3C53C" w14:textId="05BE2BAE" w:rsidR="00A25FF5" w:rsidRDefault="00B50C9D" w:rsidP="00F860E7">
      <w:pPr>
        <w:rPr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FA4A5DE" wp14:editId="09C144FB">
            <wp:extent cx="5731510" cy="2431415"/>
            <wp:effectExtent l="0" t="0" r="2540" b="6985"/>
            <wp:docPr id="1439650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3C3E" w14:textId="77777777" w:rsidR="00A25FF5" w:rsidRDefault="00A25FF5" w:rsidP="00F860E7">
      <w:pPr>
        <w:rPr>
          <w:bCs/>
          <w:sz w:val="36"/>
          <w:szCs w:val="36"/>
          <w:lang w:val="en-US"/>
        </w:rPr>
      </w:pPr>
    </w:p>
    <w:p w14:paraId="2822C42D" w14:textId="77777777" w:rsidR="00A85CAD" w:rsidRDefault="00A85CAD" w:rsidP="00F860E7">
      <w:pPr>
        <w:rPr>
          <w:b/>
          <w:sz w:val="36"/>
          <w:szCs w:val="36"/>
          <w:u w:val="single"/>
          <w:lang w:val="en-US"/>
        </w:rPr>
      </w:pPr>
    </w:p>
    <w:p w14:paraId="40134987" w14:textId="77777777" w:rsidR="00A85CAD" w:rsidRDefault="00A85CAD" w:rsidP="00F860E7">
      <w:pPr>
        <w:rPr>
          <w:b/>
          <w:sz w:val="36"/>
          <w:szCs w:val="36"/>
          <w:u w:val="single"/>
          <w:lang w:val="en-US"/>
        </w:rPr>
      </w:pPr>
    </w:p>
    <w:p w14:paraId="1A8DC35A" w14:textId="58CCB39C" w:rsidR="00A85CAD" w:rsidRDefault="00A85CAD" w:rsidP="00F860E7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User 3:</w:t>
      </w:r>
    </w:p>
    <w:p w14:paraId="438D8BE9" w14:textId="159F9E26" w:rsidR="00A85CAD" w:rsidRDefault="00A85CAD" w:rsidP="00A85CAD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>
        <w:rPr>
          <w:bCs/>
          <w:sz w:val="36"/>
          <w:szCs w:val="36"/>
          <w:lang w:val="en-US"/>
        </w:rPr>
        <w:t>Now</w:t>
      </w:r>
      <w:r w:rsidRPr="0066731F">
        <w:rPr>
          <w:bCs/>
          <w:sz w:val="36"/>
          <w:szCs w:val="36"/>
          <w:lang w:val="en-US"/>
        </w:rPr>
        <w:t>, we are creating a</w:t>
      </w:r>
      <w:r>
        <w:rPr>
          <w:bCs/>
          <w:sz w:val="36"/>
          <w:szCs w:val="36"/>
          <w:lang w:val="en-US"/>
        </w:rPr>
        <w:t>n IAM</w:t>
      </w:r>
      <w:r w:rsidRPr="0066731F">
        <w:rPr>
          <w:bCs/>
          <w:sz w:val="36"/>
          <w:szCs w:val="36"/>
          <w:lang w:val="en-US"/>
        </w:rPr>
        <w:t xml:space="preserve"> user with the name “</w:t>
      </w:r>
      <w:r w:rsidR="00000131">
        <w:rPr>
          <w:bCs/>
          <w:sz w:val="36"/>
          <w:szCs w:val="36"/>
          <w:lang w:val="en-US"/>
        </w:rPr>
        <w:t>anurag</w:t>
      </w:r>
      <w:r w:rsidRPr="0066731F">
        <w:rPr>
          <w:bCs/>
          <w:sz w:val="36"/>
          <w:szCs w:val="36"/>
          <w:lang w:val="en-US"/>
        </w:rPr>
        <w:t>-user</w:t>
      </w:r>
      <w:r>
        <w:rPr>
          <w:bCs/>
          <w:sz w:val="36"/>
          <w:szCs w:val="36"/>
          <w:lang w:val="en-US"/>
        </w:rPr>
        <w:t>3</w:t>
      </w:r>
      <w:r w:rsidRPr="0066731F">
        <w:rPr>
          <w:bCs/>
          <w:sz w:val="36"/>
          <w:szCs w:val="36"/>
          <w:lang w:val="en-US"/>
        </w:rPr>
        <w:t xml:space="preserve">”. </w:t>
      </w:r>
      <w:r>
        <w:rPr>
          <w:bCs/>
          <w:sz w:val="36"/>
          <w:szCs w:val="36"/>
          <w:lang w:val="en-US"/>
        </w:rPr>
        <w:t>Here, w</w:t>
      </w:r>
      <w:r w:rsidRPr="0066731F">
        <w:rPr>
          <w:bCs/>
          <w:sz w:val="36"/>
          <w:szCs w:val="36"/>
          <w:lang w:val="en-US"/>
        </w:rPr>
        <w:t>e have assigned a custom password to sai-user</w:t>
      </w:r>
      <w:r>
        <w:rPr>
          <w:bCs/>
          <w:sz w:val="36"/>
          <w:szCs w:val="36"/>
          <w:lang w:val="en-US"/>
        </w:rPr>
        <w:t>3</w:t>
      </w:r>
      <w:r w:rsidRPr="0066731F">
        <w:rPr>
          <w:bCs/>
          <w:sz w:val="36"/>
          <w:szCs w:val="36"/>
          <w:lang w:val="en-US"/>
        </w:rPr>
        <w:t>.</w:t>
      </w:r>
    </w:p>
    <w:p w14:paraId="71AA2E90" w14:textId="4AC2525F" w:rsidR="00A85CAD" w:rsidRDefault="00020EBF" w:rsidP="00A85CAD">
      <w:pPr>
        <w:rPr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9743705" wp14:editId="4C705784">
            <wp:extent cx="5731510" cy="2658745"/>
            <wp:effectExtent l="0" t="0" r="2540" b="8255"/>
            <wp:docPr id="1941032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ABF1" w14:textId="77777777" w:rsidR="00A85CAD" w:rsidRDefault="00A85CAD" w:rsidP="00A85CAD">
      <w:pPr>
        <w:rPr>
          <w:bCs/>
          <w:sz w:val="36"/>
          <w:szCs w:val="36"/>
          <w:lang w:val="en-US"/>
        </w:rPr>
      </w:pPr>
    </w:p>
    <w:p w14:paraId="640E05C5" w14:textId="48FE3E99" w:rsidR="00A85CAD" w:rsidRPr="00F860E7" w:rsidRDefault="00A85CAD" w:rsidP="00A85CAD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 w:rsidRPr="00F860E7">
        <w:rPr>
          <w:bCs/>
          <w:sz w:val="36"/>
          <w:szCs w:val="36"/>
        </w:rPr>
        <w:lastRenderedPageBreak/>
        <w:t xml:space="preserve">Here, we are setting up the permissions for </w:t>
      </w:r>
      <w:r w:rsidR="00000131">
        <w:rPr>
          <w:bCs/>
          <w:sz w:val="36"/>
          <w:szCs w:val="36"/>
        </w:rPr>
        <w:t>anurag</w:t>
      </w:r>
      <w:r w:rsidRPr="00F860E7">
        <w:rPr>
          <w:bCs/>
          <w:sz w:val="36"/>
          <w:szCs w:val="36"/>
        </w:rPr>
        <w:t>-user</w:t>
      </w:r>
      <w:r>
        <w:rPr>
          <w:bCs/>
          <w:sz w:val="36"/>
          <w:szCs w:val="36"/>
        </w:rPr>
        <w:t>3</w:t>
      </w:r>
      <w:r w:rsidRPr="00F860E7">
        <w:rPr>
          <w:bCs/>
          <w:sz w:val="36"/>
          <w:szCs w:val="36"/>
        </w:rPr>
        <w:t xml:space="preserve">. </w:t>
      </w:r>
      <w:r w:rsidRPr="00F860E7">
        <w:rPr>
          <w:bCs/>
          <w:sz w:val="36"/>
          <w:szCs w:val="36"/>
          <w:lang w:val="en-US"/>
        </w:rPr>
        <w:t>We will be creating a</w:t>
      </w:r>
      <w:r>
        <w:rPr>
          <w:bCs/>
          <w:sz w:val="36"/>
          <w:szCs w:val="36"/>
          <w:lang w:val="en-US"/>
        </w:rPr>
        <w:t xml:space="preserve"> S3 bucket</w:t>
      </w:r>
      <w:r w:rsidRPr="00F860E7">
        <w:rPr>
          <w:bCs/>
          <w:sz w:val="36"/>
          <w:szCs w:val="36"/>
          <w:lang w:val="en-US"/>
        </w:rPr>
        <w:t xml:space="preserve"> further for which user-</w:t>
      </w:r>
      <w:r>
        <w:rPr>
          <w:bCs/>
          <w:sz w:val="36"/>
          <w:szCs w:val="36"/>
          <w:lang w:val="en-US"/>
        </w:rPr>
        <w:t>3</w:t>
      </w:r>
      <w:r w:rsidRPr="00F860E7">
        <w:rPr>
          <w:bCs/>
          <w:sz w:val="36"/>
          <w:szCs w:val="36"/>
          <w:lang w:val="en-US"/>
        </w:rPr>
        <w:t xml:space="preserve"> will have full access now.</w:t>
      </w:r>
    </w:p>
    <w:p w14:paraId="7514B0AC" w14:textId="77777777" w:rsidR="00A85CAD" w:rsidRDefault="00A85CAD" w:rsidP="00A85CAD">
      <w:pPr>
        <w:rPr>
          <w:bCs/>
          <w:sz w:val="36"/>
          <w:szCs w:val="36"/>
          <w:lang w:val="en-US"/>
        </w:rPr>
      </w:pPr>
    </w:p>
    <w:p w14:paraId="0E8C4C85" w14:textId="68C16A19" w:rsidR="00A85CAD" w:rsidRPr="00A85CAD" w:rsidRDefault="00BC441F" w:rsidP="00A85CAD">
      <w:pPr>
        <w:rPr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C46A6AF" wp14:editId="307E8C5E">
            <wp:extent cx="5731510" cy="2611120"/>
            <wp:effectExtent l="0" t="0" r="2540" b="0"/>
            <wp:docPr id="12774627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D7A9" w14:textId="77777777" w:rsidR="00A85CAD" w:rsidRDefault="00A85CAD" w:rsidP="00F860E7">
      <w:pPr>
        <w:rPr>
          <w:bCs/>
          <w:sz w:val="36"/>
          <w:szCs w:val="36"/>
          <w:lang w:val="en-US"/>
        </w:rPr>
      </w:pPr>
    </w:p>
    <w:p w14:paraId="4582447E" w14:textId="35BB5E0B" w:rsidR="00A85CAD" w:rsidRPr="00A85CAD" w:rsidRDefault="00000131" w:rsidP="00F860E7">
      <w:pPr>
        <w:pStyle w:val="ListParagraph"/>
        <w:numPr>
          <w:ilvl w:val="0"/>
          <w:numId w:val="2"/>
        </w:numPr>
        <w:rPr>
          <w:bCs/>
          <w:sz w:val="36"/>
          <w:szCs w:val="36"/>
          <w:lang w:val="en-US"/>
        </w:rPr>
      </w:pPr>
      <w:r>
        <w:rPr>
          <w:bCs/>
          <w:sz w:val="36"/>
          <w:szCs w:val="36"/>
          <w:lang w:val="en-US"/>
        </w:rPr>
        <w:t>anurag</w:t>
      </w:r>
      <w:r w:rsidR="00A85CAD" w:rsidRPr="00A25FF5">
        <w:rPr>
          <w:bCs/>
          <w:sz w:val="36"/>
          <w:szCs w:val="36"/>
          <w:lang w:val="en-US"/>
        </w:rPr>
        <w:t>-user</w:t>
      </w:r>
      <w:r w:rsidR="00A85CAD">
        <w:rPr>
          <w:bCs/>
          <w:sz w:val="36"/>
          <w:szCs w:val="36"/>
          <w:lang w:val="en-US"/>
        </w:rPr>
        <w:t>3</w:t>
      </w:r>
      <w:r w:rsidR="00A85CAD" w:rsidRPr="00A25FF5">
        <w:rPr>
          <w:bCs/>
          <w:sz w:val="36"/>
          <w:szCs w:val="36"/>
          <w:lang w:val="en-US"/>
        </w:rPr>
        <w:t xml:space="preserve"> is successfully created.</w:t>
      </w:r>
    </w:p>
    <w:p w14:paraId="3FA5DFCE" w14:textId="638912CE" w:rsidR="00F860E7" w:rsidRDefault="00315CFB" w:rsidP="00F860E7">
      <w:pPr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195A4A0D" wp14:editId="69FED653">
            <wp:extent cx="5731510" cy="2586990"/>
            <wp:effectExtent l="0" t="0" r="2540" b="3810"/>
            <wp:docPr id="15177310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9934" w14:textId="77777777" w:rsidR="00A85CAD" w:rsidRDefault="00A85CAD" w:rsidP="00F860E7">
      <w:pPr>
        <w:rPr>
          <w:bCs/>
          <w:sz w:val="36"/>
          <w:szCs w:val="36"/>
        </w:rPr>
      </w:pPr>
    </w:p>
    <w:p w14:paraId="5FA9E95F" w14:textId="5D2A8188" w:rsidR="00316373" w:rsidRPr="00316373" w:rsidRDefault="00316373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lastRenderedPageBreak/>
        <w:t xml:space="preserve">After creation of </w:t>
      </w:r>
      <w:r w:rsidR="00000131">
        <w:rPr>
          <w:bCs/>
          <w:sz w:val="36"/>
          <w:szCs w:val="36"/>
        </w:rPr>
        <w:t>anurag</w:t>
      </w:r>
      <w:r w:rsidRPr="0066731F">
        <w:rPr>
          <w:bCs/>
          <w:sz w:val="36"/>
          <w:szCs w:val="36"/>
        </w:rPr>
        <w:t>-user</w:t>
      </w:r>
      <w:r>
        <w:rPr>
          <w:bCs/>
          <w:sz w:val="36"/>
          <w:szCs w:val="36"/>
        </w:rPr>
        <w:t>3</w:t>
      </w:r>
      <w:r w:rsidRPr="0066731F">
        <w:rPr>
          <w:bCs/>
          <w:sz w:val="36"/>
          <w:szCs w:val="36"/>
        </w:rPr>
        <w:t xml:space="preserve"> as IAM user we will be copying the URL and sign in to AWS account as an IAM user.</w:t>
      </w:r>
    </w:p>
    <w:p w14:paraId="09FE01BF" w14:textId="42B81EC4" w:rsidR="00A85CAD" w:rsidRDefault="007D745E" w:rsidP="00F860E7">
      <w:pPr>
        <w:rPr>
          <w:bCs/>
          <w:sz w:val="36"/>
          <w:szCs w:val="36"/>
        </w:rPr>
      </w:pPr>
      <w:r w:rsidRPr="007B1D37">
        <w:rPr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E00D85" wp14:editId="1E3D98BE">
                <wp:simplePos x="0" y="0"/>
                <wp:positionH relativeFrom="column">
                  <wp:posOffset>180109</wp:posOffset>
                </wp:positionH>
                <wp:positionV relativeFrom="paragraph">
                  <wp:posOffset>1415300</wp:posOffset>
                </wp:positionV>
                <wp:extent cx="1669473" cy="193963"/>
                <wp:effectExtent l="0" t="0" r="2603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73" cy="19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2ED6" w14:textId="16C6394A" w:rsidR="007B1D37" w:rsidRPr="007D745E" w:rsidRDefault="007B1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745E">
                              <w:rPr>
                                <w:sz w:val="16"/>
                                <w:szCs w:val="16"/>
                              </w:rPr>
                              <w:t>anurag-use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0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pt;margin-top:111.45pt;width:131.45pt;height:1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">
                <v:textbox>
                  <w:txbxContent>
                    <w:p w14:paraId="77732ED6" w14:textId="16C6394A" w:rsidR="007B1D37" w:rsidRPr="007D745E" w:rsidRDefault="007B1D37">
                      <w:pPr>
                        <w:rPr>
                          <w:sz w:val="16"/>
                          <w:szCs w:val="16"/>
                        </w:rPr>
                      </w:pPr>
                      <w:r w:rsidRPr="007D745E">
                        <w:rPr>
                          <w:sz w:val="16"/>
                          <w:szCs w:val="16"/>
                        </w:rPr>
                        <w:t>anurag-user3</w:t>
                      </w:r>
                    </w:p>
                  </w:txbxContent>
                </v:textbox>
              </v:shape>
            </w:pict>
          </mc:Fallback>
        </mc:AlternateContent>
      </w:r>
      <w:r w:rsidR="007B1D37">
        <w:rPr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9A7650C" wp14:editId="65BC6F33">
                <wp:simplePos x="0" y="0"/>
                <wp:positionH relativeFrom="column">
                  <wp:posOffset>630447</wp:posOffset>
                </wp:positionH>
                <wp:positionV relativeFrom="paragraph">
                  <wp:posOffset>1546580</wp:posOffset>
                </wp:positionV>
                <wp:extent cx="360" cy="360"/>
                <wp:effectExtent l="133350" t="114300" r="95250" b="133350"/>
                <wp:wrapNone/>
                <wp:docPr id="103185969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7566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44.7pt;margin-top:116.8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">
                <v:imagedata r:id="rId23" o:title=""/>
              </v:shape>
            </w:pict>
          </mc:Fallback>
        </mc:AlternateContent>
      </w:r>
      <w:r w:rsidR="007B1D37">
        <w:rPr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64E39EB" wp14:editId="3763070F">
                <wp:simplePos x="0" y="0"/>
                <wp:positionH relativeFrom="column">
                  <wp:posOffset>311150</wp:posOffset>
                </wp:positionH>
                <wp:positionV relativeFrom="paragraph">
                  <wp:posOffset>1532890</wp:posOffset>
                </wp:positionV>
                <wp:extent cx="201020" cy="6350"/>
                <wp:effectExtent l="133350" t="114300" r="85090" b="146050"/>
                <wp:wrapNone/>
                <wp:docPr id="188703654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102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8A65" id="Ink 29" o:spid="_x0000_s1026" type="#_x0000_t75" style="position:absolute;margin-left:19.55pt;margin-top:116.1pt;width:25.8pt;height: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">
                <v:imagedata r:id="rId25" o:title=""/>
              </v:shape>
            </w:pict>
          </mc:Fallback>
        </mc:AlternateContent>
      </w:r>
      <w:r w:rsidR="00A85CAD" w:rsidRPr="00A85CAD">
        <w:rPr>
          <w:bCs/>
          <w:noProof/>
          <w:sz w:val="36"/>
          <w:szCs w:val="36"/>
        </w:rPr>
        <w:drawing>
          <wp:inline distT="0" distB="0" distL="0" distR="0" wp14:anchorId="38DDAE0D" wp14:editId="1AA42F54">
            <wp:extent cx="5731510" cy="3203575"/>
            <wp:effectExtent l="0" t="0" r="2540" b="0"/>
            <wp:docPr id="200938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6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7DE2" w14:textId="77777777" w:rsidR="00316373" w:rsidRDefault="00316373" w:rsidP="00F860E7">
      <w:pPr>
        <w:rPr>
          <w:bCs/>
          <w:sz w:val="36"/>
          <w:szCs w:val="36"/>
        </w:rPr>
      </w:pPr>
    </w:p>
    <w:p w14:paraId="68529CBE" w14:textId="09A23D6C" w:rsidR="00A85CAD" w:rsidRPr="00316373" w:rsidRDefault="00316373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66731F">
        <w:rPr>
          <w:bCs/>
          <w:sz w:val="36"/>
          <w:szCs w:val="36"/>
        </w:rPr>
        <w:t>After logging in as IAM user this is the look of console.</w:t>
      </w:r>
    </w:p>
    <w:p w14:paraId="696D2787" w14:textId="75CF0E65" w:rsidR="00A85CAD" w:rsidRDefault="00316373" w:rsidP="00F860E7">
      <w:pPr>
        <w:rPr>
          <w:bCs/>
          <w:sz w:val="36"/>
          <w:szCs w:val="36"/>
        </w:rPr>
      </w:pPr>
      <w:r w:rsidRPr="00316373">
        <w:rPr>
          <w:bCs/>
          <w:noProof/>
          <w:sz w:val="36"/>
          <w:szCs w:val="36"/>
        </w:rPr>
        <w:drawing>
          <wp:inline distT="0" distB="0" distL="0" distR="0" wp14:anchorId="2368342D" wp14:editId="10DEE560">
            <wp:extent cx="5731510" cy="2596573"/>
            <wp:effectExtent l="0" t="0" r="2540" b="0"/>
            <wp:docPr id="142041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11673" name=""/>
                    <pic:cNvPicPr/>
                  </pic:nvPicPr>
                  <pic:blipFill rotWithShape="1">
                    <a:blip r:embed="rId27"/>
                    <a:srcRect t="5781"/>
                    <a:stretch/>
                  </pic:blipFill>
                  <pic:spPr bwMode="auto">
                    <a:xfrm>
                      <a:off x="0" y="0"/>
                      <a:ext cx="5731510" cy="259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4B9B3" w14:textId="77777777" w:rsidR="00316373" w:rsidRDefault="00316373" w:rsidP="00F860E7">
      <w:pPr>
        <w:rPr>
          <w:bCs/>
          <w:sz w:val="36"/>
          <w:szCs w:val="36"/>
        </w:rPr>
      </w:pPr>
    </w:p>
    <w:p w14:paraId="16B0FD49" w14:textId="47EE1FF5" w:rsidR="00316373" w:rsidRPr="00316373" w:rsidRDefault="00316373" w:rsidP="00F860E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F860E7">
        <w:rPr>
          <w:bCs/>
          <w:sz w:val="36"/>
          <w:szCs w:val="36"/>
        </w:rPr>
        <w:t xml:space="preserve">Now we will </w:t>
      </w:r>
      <w:r>
        <w:rPr>
          <w:bCs/>
          <w:sz w:val="36"/>
          <w:szCs w:val="36"/>
        </w:rPr>
        <w:t>create a S3 bucket</w:t>
      </w:r>
      <w:r w:rsidRPr="00F860E7">
        <w:rPr>
          <w:bCs/>
          <w:sz w:val="36"/>
          <w:szCs w:val="36"/>
        </w:rPr>
        <w:t xml:space="preserve">, with </w:t>
      </w:r>
      <w:r w:rsidR="00797161">
        <w:rPr>
          <w:bCs/>
          <w:sz w:val="36"/>
          <w:szCs w:val="36"/>
        </w:rPr>
        <w:t>anurag</w:t>
      </w:r>
      <w:r w:rsidRPr="00F860E7">
        <w:rPr>
          <w:bCs/>
          <w:sz w:val="36"/>
          <w:szCs w:val="36"/>
        </w:rPr>
        <w:t>-user</w:t>
      </w:r>
      <w:r>
        <w:rPr>
          <w:bCs/>
          <w:sz w:val="36"/>
          <w:szCs w:val="36"/>
        </w:rPr>
        <w:t>3.</w:t>
      </w:r>
    </w:p>
    <w:p w14:paraId="3724BCFF" w14:textId="5C696184" w:rsidR="00316373" w:rsidRDefault="003744DD" w:rsidP="00F860E7">
      <w:pPr>
        <w:rPr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B45E68" wp14:editId="0A0CC1E7">
            <wp:extent cx="5731510" cy="2726055"/>
            <wp:effectExtent l="0" t="0" r="2540" b="0"/>
            <wp:docPr id="20477846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7465" w14:textId="77777777" w:rsidR="00316373" w:rsidRDefault="00316373" w:rsidP="00F860E7">
      <w:pPr>
        <w:rPr>
          <w:bCs/>
          <w:sz w:val="36"/>
          <w:szCs w:val="36"/>
        </w:rPr>
      </w:pPr>
    </w:p>
    <w:p w14:paraId="08474797" w14:textId="3B796095" w:rsidR="00316373" w:rsidRPr="00316373" w:rsidRDefault="00316373" w:rsidP="00316373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316373">
        <w:rPr>
          <w:bCs/>
          <w:sz w:val="36"/>
          <w:szCs w:val="36"/>
        </w:rPr>
        <w:t>We have successfully created the S3 bucket as we have already given S3FullAccess to it while creating the user.</w:t>
      </w:r>
    </w:p>
    <w:p w14:paraId="4C1C84D2" w14:textId="6A3DC388" w:rsidR="00316373" w:rsidRDefault="00EE4A64" w:rsidP="00F860E7">
      <w:pPr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869D6" wp14:editId="6C6C438C">
            <wp:extent cx="5731510" cy="2588895"/>
            <wp:effectExtent l="0" t="0" r="2540" b="1905"/>
            <wp:docPr id="5843795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DA25" w14:textId="77777777" w:rsidR="00256AB4" w:rsidRPr="00F860E7" w:rsidRDefault="00256AB4" w:rsidP="00F860E7">
      <w:pPr>
        <w:rPr>
          <w:bCs/>
          <w:sz w:val="36"/>
          <w:szCs w:val="36"/>
        </w:rPr>
      </w:pPr>
    </w:p>
    <w:p w14:paraId="67C65AE9" w14:textId="2FD0219D" w:rsidR="00F860E7" w:rsidRPr="00256AB4" w:rsidRDefault="00256AB4" w:rsidP="00256AB4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256AB4">
        <w:rPr>
          <w:bCs/>
          <w:sz w:val="36"/>
          <w:szCs w:val="36"/>
        </w:rPr>
        <w:t>Here, we are creating a user group with all the three IAM users and giving EC2FullAccess permission to the group.</w:t>
      </w:r>
    </w:p>
    <w:p w14:paraId="0B15C32B" w14:textId="310E81B3" w:rsidR="00F860E7" w:rsidRDefault="00FD044A" w:rsidP="0066731F">
      <w:pPr>
        <w:rPr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D5FD3A" wp14:editId="0F60022D">
            <wp:extent cx="5731510" cy="2961005"/>
            <wp:effectExtent l="0" t="0" r="2540" b="0"/>
            <wp:docPr id="591547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AF4E" w14:textId="77777777" w:rsidR="00316373" w:rsidRDefault="00316373" w:rsidP="0066731F">
      <w:pPr>
        <w:rPr>
          <w:bCs/>
          <w:sz w:val="36"/>
          <w:szCs w:val="36"/>
        </w:rPr>
      </w:pPr>
    </w:p>
    <w:p w14:paraId="0902C760" w14:textId="3FF0FC62" w:rsidR="00316373" w:rsidRPr="00316373" w:rsidRDefault="00316373" w:rsidP="00316373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316373">
        <w:rPr>
          <w:bCs/>
          <w:sz w:val="36"/>
          <w:szCs w:val="36"/>
        </w:rPr>
        <w:t xml:space="preserve">Checking the </w:t>
      </w:r>
      <w:r w:rsidR="00797161">
        <w:rPr>
          <w:bCs/>
          <w:sz w:val="36"/>
          <w:szCs w:val="36"/>
        </w:rPr>
        <w:t>anurag</w:t>
      </w:r>
      <w:r w:rsidRPr="00316373">
        <w:rPr>
          <w:bCs/>
          <w:sz w:val="36"/>
          <w:szCs w:val="36"/>
        </w:rPr>
        <w:t>-user1 whether the EC2FullAccess permission has been set or not.</w:t>
      </w:r>
    </w:p>
    <w:p w14:paraId="1179D4F1" w14:textId="34B89DA8" w:rsidR="00316373" w:rsidRDefault="00201802" w:rsidP="0066731F">
      <w:pPr>
        <w:rPr>
          <w:bCs/>
          <w:sz w:val="36"/>
          <w:szCs w:val="36"/>
        </w:rPr>
      </w:pPr>
      <w:r w:rsidRPr="006605AE">
        <w:rPr>
          <w:bCs/>
          <w:noProof/>
          <w:sz w:val="36"/>
          <w:szCs w:val="36"/>
        </w:rPr>
        <w:drawing>
          <wp:inline distT="0" distB="0" distL="0" distR="0" wp14:anchorId="298516EA" wp14:editId="53607207">
            <wp:extent cx="5731510" cy="1055370"/>
            <wp:effectExtent l="0" t="0" r="2540" b="0"/>
            <wp:docPr id="611986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A80F" w14:textId="77777777" w:rsidR="009B491F" w:rsidRDefault="009B491F" w:rsidP="0066731F">
      <w:pPr>
        <w:rPr>
          <w:bCs/>
          <w:sz w:val="36"/>
          <w:szCs w:val="36"/>
        </w:rPr>
      </w:pPr>
    </w:p>
    <w:p w14:paraId="502101EB" w14:textId="7362F27D" w:rsidR="00256AB4" w:rsidRPr="00256AB4" w:rsidRDefault="00256AB4" w:rsidP="00256AB4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 w:rsidRPr="00256AB4">
        <w:rPr>
          <w:bCs/>
          <w:sz w:val="36"/>
          <w:szCs w:val="36"/>
        </w:rPr>
        <w:t xml:space="preserve">Now, we are checking if we are able to launch EC2 instance with </w:t>
      </w:r>
      <w:r w:rsidR="00797161">
        <w:rPr>
          <w:bCs/>
          <w:sz w:val="36"/>
          <w:szCs w:val="36"/>
        </w:rPr>
        <w:t>anurag</w:t>
      </w:r>
      <w:r w:rsidRPr="00256AB4">
        <w:rPr>
          <w:bCs/>
          <w:sz w:val="36"/>
          <w:szCs w:val="36"/>
        </w:rPr>
        <w:t>-user1, since we were unable to launch it before. Here, we are now able to launch EC2 instance.</w:t>
      </w:r>
    </w:p>
    <w:p w14:paraId="0BD17189" w14:textId="0DE0B725" w:rsidR="009B491F" w:rsidRDefault="009B491F" w:rsidP="0066731F">
      <w:pPr>
        <w:rPr>
          <w:bCs/>
          <w:sz w:val="36"/>
          <w:szCs w:val="36"/>
        </w:rPr>
      </w:pPr>
      <w:r w:rsidRPr="009B491F">
        <w:rPr>
          <w:bCs/>
          <w:noProof/>
          <w:sz w:val="36"/>
          <w:szCs w:val="36"/>
        </w:rPr>
        <w:lastRenderedPageBreak/>
        <w:drawing>
          <wp:inline distT="0" distB="0" distL="0" distR="0" wp14:anchorId="00DECF20" wp14:editId="53A192C6">
            <wp:extent cx="5731510" cy="2560032"/>
            <wp:effectExtent l="0" t="0" r="2540" b="0"/>
            <wp:docPr id="27871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7105" name=""/>
                    <pic:cNvPicPr/>
                  </pic:nvPicPr>
                  <pic:blipFill rotWithShape="1">
                    <a:blip r:embed="rId30"/>
                    <a:srcRect t="7043"/>
                    <a:stretch/>
                  </pic:blipFill>
                  <pic:spPr bwMode="auto">
                    <a:xfrm>
                      <a:off x="0" y="0"/>
                      <a:ext cx="5731510" cy="256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7A79" w14:textId="77777777" w:rsidR="009B491F" w:rsidRDefault="009B491F" w:rsidP="0066731F">
      <w:pPr>
        <w:rPr>
          <w:bCs/>
          <w:sz w:val="36"/>
          <w:szCs w:val="36"/>
        </w:rPr>
      </w:pPr>
    </w:p>
    <w:p w14:paraId="02166E4C" w14:textId="77777777" w:rsidR="009B491F" w:rsidRDefault="009B491F" w:rsidP="0066731F">
      <w:pPr>
        <w:rPr>
          <w:bCs/>
          <w:sz w:val="36"/>
          <w:szCs w:val="36"/>
        </w:rPr>
      </w:pPr>
    </w:p>
    <w:p w14:paraId="0AC0FA8F" w14:textId="77777777" w:rsidR="00F860E7" w:rsidRPr="0066731F" w:rsidRDefault="00F860E7" w:rsidP="0066731F">
      <w:pPr>
        <w:rPr>
          <w:bCs/>
          <w:sz w:val="36"/>
          <w:szCs w:val="36"/>
        </w:rPr>
      </w:pPr>
    </w:p>
    <w:p w14:paraId="08359A52" w14:textId="77777777" w:rsidR="0066731F" w:rsidRPr="006605AE" w:rsidRDefault="0066731F" w:rsidP="006605AE">
      <w:pPr>
        <w:rPr>
          <w:bCs/>
          <w:sz w:val="36"/>
          <w:szCs w:val="36"/>
          <w:lang w:val="en-US"/>
        </w:rPr>
      </w:pPr>
    </w:p>
    <w:sectPr w:rsidR="0066731F" w:rsidRPr="00660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Himalaya">
    <w:altName w:val="Microsoft Himalaya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007A"/>
    <w:multiLevelType w:val="hybridMultilevel"/>
    <w:tmpl w:val="1B0ABCAC"/>
    <w:lvl w:ilvl="0" w:tplc="EA22C5FC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3E63"/>
    <w:multiLevelType w:val="hybridMultilevel"/>
    <w:tmpl w:val="387A1E22"/>
    <w:lvl w:ilvl="0" w:tplc="EA22C5FC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5998"/>
    <w:multiLevelType w:val="hybridMultilevel"/>
    <w:tmpl w:val="C334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851745">
    <w:abstractNumId w:val="2"/>
  </w:num>
  <w:num w:numId="2" w16cid:durableId="141773271">
    <w:abstractNumId w:val="0"/>
  </w:num>
  <w:num w:numId="3" w16cid:durableId="119854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00131"/>
    <w:rsid w:val="00020EBF"/>
    <w:rsid w:val="00091795"/>
    <w:rsid w:val="0010014C"/>
    <w:rsid w:val="00142926"/>
    <w:rsid w:val="001464FE"/>
    <w:rsid w:val="00152D95"/>
    <w:rsid w:val="00195657"/>
    <w:rsid w:val="00201802"/>
    <w:rsid w:val="002514AA"/>
    <w:rsid w:val="00256AB4"/>
    <w:rsid w:val="002B0B05"/>
    <w:rsid w:val="00315CFB"/>
    <w:rsid w:val="00316373"/>
    <w:rsid w:val="00321578"/>
    <w:rsid w:val="00326AF3"/>
    <w:rsid w:val="003744DD"/>
    <w:rsid w:val="003930EA"/>
    <w:rsid w:val="00552282"/>
    <w:rsid w:val="005A08A5"/>
    <w:rsid w:val="005B66D0"/>
    <w:rsid w:val="006605AE"/>
    <w:rsid w:val="0066731F"/>
    <w:rsid w:val="00694AD0"/>
    <w:rsid w:val="006E1740"/>
    <w:rsid w:val="00771D6C"/>
    <w:rsid w:val="00797161"/>
    <w:rsid w:val="007B1D37"/>
    <w:rsid w:val="007D745E"/>
    <w:rsid w:val="00821053"/>
    <w:rsid w:val="00875A1A"/>
    <w:rsid w:val="009775CA"/>
    <w:rsid w:val="009B491F"/>
    <w:rsid w:val="00A01669"/>
    <w:rsid w:val="00A25FF5"/>
    <w:rsid w:val="00A631FF"/>
    <w:rsid w:val="00A85CAD"/>
    <w:rsid w:val="00AE7B92"/>
    <w:rsid w:val="00B16042"/>
    <w:rsid w:val="00B50C9D"/>
    <w:rsid w:val="00BC441F"/>
    <w:rsid w:val="00C02C19"/>
    <w:rsid w:val="00C13FD6"/>
    <w:rsid w:val="00C9651C"/>
    <w:rsid w:val="00CC0E0E"/>
    <w:rsid w:val="00CD6FF8"/>
    <w:rsid w:val="00D51A4B"/>
    <w:rsid w:val="00DB7463"/>
    <w:rsid w:val="00DD3DB2"/>
    <w:rsid w:val="00EC513B"/>
    <w:rsid w:val="00EE4A64"/>
    <w:rsid w:val="00F042D0"/>
    <w:rsid w:val="00F860E7"/>
    <w:rsid w:val="00F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C992A"/>
  <w15:chartTrackingRefBased/>
  <w15:docId w15:val="{5E5F23C1-0BE8-4407-AB0C-F284FA4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31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52282"/>
    <w:pPr>
      <w:widowControl w:val="0"/>
      <w:autoSpaceDE w:val="0"/>
      <w:autoSpaceDN w:val="0"/>
      <w:spacing w:after="0" w:line="240" w:lineRule="auto"/>
    </w:pPr>
    <w:rPr>
      <w:rFonts w:ascii="Microsoft Himalaya" w:eastAsia="Microsoft Himalaya" w:hAnsi="Microsoft Himalaya" w:cs="Microsoft Himalaya"/>
      <w:kern w:val="0"/>
      <w:sz w:val="40"/>
      <w:szCs w:val="4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52282"/>
    <w:rPr>
      <w:rFonts w:ascii="Microsoft Himalaya" w:eastAsia="Microsoft Himalaya" w:hAnsi="Microsoft Himalaya" w:cs="Microsoft Himalaya"/>
      <w:kern w:val="0"/>
      <w:sz w:val="40"/>
      <w:szCs w:val="4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552282"/>
    <w:pPr>
      <w:widowControl w:val="0"/>
      <w:autoSpaceDE w:val="0"/>
      <w:autoSpaceDN w:val="0"/>
      <w:spacing w:after="0" w:line="240" w:lineRule="auto"/>
      <w:ind w:left="877" w:right="1932"/>
      <w:jc w:val="center"/>
    </w:pPr>
    <w:rPr>
      <w:rFonts w:ascii="Calibri" w:eastAsia="Calibri" w:hAnsi="Calibri" w:cs="Calibri"/>
      <w:b/>
      <w:bCs/>
      <w:kern w:val="0"/>
      <w:sz w:val="96"/>
      <w:szCs w:val="96"/>
      <w:u w:val="single" w:color="00000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52282"/>
    <w:rPr>
      <w:rFonts w:ascii="Calibri" w:eastAsia="Calibri" w:hAnsi="Calibri" w:cs="Calibri"/>
      <w:b/>
      <w:bCs/>
      <w:kern w:val="0"/>
      <w:sz w:val="96"/>
      <w:szCs w:val="96"/>
      <w:u w:val="single" w:color="00000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ink/ink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customXml" Target="ink/ink1.xml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3T05:58:30.9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3T05:58:20.1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9 24575,'0'0'-8191</inkml:trace>
  <inkml:trace contextRef="#ctx0" brushRef="#br0" timeOffset="1875.59">251 0 24575</inkml:trace>
  <inkml:trace contextRef="#ctx0" brushRef="#br0" timeOffset="3048.24">443 0 24575,'0'0'-8191</inkml:trace>
  <inkml:trace contextRef="#ctx0" brushRef="#br0" timeOffset="4064.84">558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91D8-A78D-4A62-A5EA-E046163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</dc:creator>
  <cp:keywords/>
  <dc:description/>
  <cp:lastModifiedBy>Anurag Negi</cp:lastModifiedBy>
  <cp:revision>35</cp:revision>
  <dcterms:created xsi:type="dcterms:W3CDTF">2024-09-13T05:23:00Z</dcterms:created>
  <dcterms:modified xsi:type="dcterms:W3CDTF">2024-09-13T06:10:00Z</dcterms:modified>
</cp:coreProperties>
</file>